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275B1FE2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0A325B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  <w:bookmarkStart w:id="0" w:name="_GoBack"/>
      <w:bookmarkEnd w:id="0"/>
    </w:p>
    <w:p w14:paraId="030D3991" w14:textId="68231461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E3F0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4D1C460" w14:textId="77777777" w:rsidR="00EE3F0B" w:rsidRPr="000A325B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8B3CAF8" w:rsidR="002477CA" w:rsidRDefault="00C0130A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47E78AB" w14:textId="77777777" w:rsidR="00226C95" w:rsidRPr="000A325B" w:rsidRDefault="00226C9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3DAF9ABE" w:rsidR="003272E9" w:rsidRPr="000A325B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A325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castillo enojado y el sabor de la fruta</w:t>
      </w:r>
    </w:p>
    <w:p w14:paraId="0133D30F" w14:textId="77777777" w:rsidR="00A04139" w:rsidRPr="000A325B" w:rsidRDefault="00A04139" w:rsidP="008C3891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</w:p>
    <w:p w14:paraId="573F704A" w14:textId="7416F2D0" w:rsidR="00A24DFA" w:rsidRDefault="00A24DFA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70CB8" w:rsidRPr="009A0FDB">
        <w:rPr>
          <w:rFonts w:ascii="Montserrat" w:hAnsi="Montserrat"/>
          <w:bCs/>
          <w:i/>
          <w:iCs/>
          <w:lang w:val="es-MX"/>
        </w:rPr>
        <w:t>Evalúa los distintos puntos de vista de una situación aflictiva para generar un estado de bienestar.</w:t>
      </w:r>
    </w:p>
    <w:p w14:paraId="2F6E1850" w14:textId="77777777" w:rsidR="007C2A33" w:rsidRDefault="007C2A33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81240DF" w14:textId="57AF169A" w:rsidR="001678B0" w:rsidRPr="009A0FDB" w:rsidRDefault="00A24DFA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Énfasis:</w:t>
      </w:r>
      <w:r w:rsidR="00B70CB8" w:rsidRPr="00B70CB8">
        <w:rPr>
          <w:lang w:val="es-MX"/>
        </w:rPr>
        <w:t xml:space="preserve"> </w:t>
      </w:r>
      <w:r w:rsidR="00B70CB8" w:rsidRPr="009A0FDB">
        <w:rPr>
          <w:rFonts w:ascii="Montserrat" w:hAnsi="Montserrat"/>
          <w:bCs/>
          <w:i/>
          <w:iCs/>
          <w:lang w:val="es-MX"/>
        </w:rPr>
        <w:t>Reconoce algo positivo y algo a mejorar dentro de una situación y propone una posible solución.</w:t>
      </w:r>
    </w:p>
    <w:p w14:paraId="40280688" w14:textId="057894C2" w:rsidR="00A04139" w:rsidRDefault="00A04139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DEF83F4" w14:textId="77777777" w:rsidR="000F4C61" w:rsidRPr="009A0FDB" w:rsidRDefault="000F4C6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490ECA6" w14:textId="5450EC96" w:rsidR="00660D51" w:rsidRPr="00E07411" w:rsidRDefault="00660D51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40CD83" w14:textId="77777777" w:rsidR="003272E9" w:rsidRPr="004D38CE" w:rsidRDefault="003272E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476B15" w14:textId="2951F5CF" w:rsidR="004D38CE" w:rsidRDefault="00063808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Identificar</w:t>
      </w:r>
      <w:r w:rsidR="00F269F7">
        <w:rPr>
          <w:rFonts w:ascii="Montserrat" w:hAnsi="Montserrat"/>
          <w:bCs/>
          <w:lang w:val="es-MX"/>
        </w:rPr>
        <w:t>á</w:t>
      </w:r>
      <w:r>
        <w:rPr>
          <w:rFonts w:ascii="Montserrat" w:hAnsi="Montserrat"/>
          <w:bCs/>
          <w:lang w:val="es-MX"/>
        </w:rPr>
        <w:t xml:space="preserve">s las emociones en una </w:t>
      </w:r>
      <w:r w:rsidR="00F269F7">
        <w:rPr>
          <w:rFonts w:ascii="Montserrat" w:hAnsi="Montserrat"/>
          <w:bCs/>
          <w:lang w:val="es-MX"/>
        </w:rPr>
        <w:t>situación aflictiva, propondrás posibles soluciones y buscar</w:t>
      </w:r>
      <w:r w:rsidR="00F162E8">
        <w:rPr>
          <w:rFonts w:ascii="Montserrat" w:hAnsi="Montserrat"/>
          <w:bCs/>
          <w:lang w:val="es-MX"/>
        </w:rPr>
        <w:t>á</w:t>
      </w:r>
      <w:r w:rsidR="00F269F7">
        <w:rPr>
          <w:rFonts w:ascii="Montserrat" w:hAnsi="Montserrat"/>
          <w:bCs/>
          <w:lang w:val="es-MX"/>
        </w:rPr>
        <w:t>s t</w:t>
      </w:r>
      <w:r w:rsidR="00A4393E">
        <w:rPr>
          <w:rFonts w:ascii="Montserrat" w:hAnsi="Montserrat"/>
          <w:bCs/>
          <w:lang w:val="es-MX"/>
        </w:rPr>
        <w:t>u</w:t>
      </w:r>
      <w:r w:rsidR="00F269F7">
        <w:rPr>
          <w:rFonts w:ascii="Montserrat" w:hAnsi="Montserrat"/>
          <w:bCs/>
          <w:lang w:val="es-MX"/>
        </w:rPr>
        <w:t xml:space="preserve"> bienestar.</w:t>
      </w:r>
    </w:p>
    <w:p w14:paraId="484FCEBB" w14:textId="77777777" w:rsidR="00CF53A0" w:rsidRPr="004D38CE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E85066" w14:textId="20538E1A" w:rsidR="003272E9" w:rsidRDefault="003272E9" w:rsidP="008C3891">
      <w:pPr>
        <w:spacing w:after="0" w:line="240" w:lineRule="auto"/>
        <w:rPr>
          <w:rFonts w:ascii="Montserrat" w:hAnsi="Montserrat"/>
          <w:lang w:val="es-MX"/>
        </w:rPr>
      </w:pPr>
    </w:p>
    <w:p w14:paraId="6E3A3C0B" w14:textId="77777777" w:rsidR="00F269F7" w:rsidRPr="00E07411" w:rsidRDefault="00F269F7" w:rsidP="008C389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F4FBA97" w14:textId="77777777" w:rsidR="00F269F7" w:rsidRPr="00063808" w:rsidRDefault="00F269F7" w:rsidP="008C3891">
      <w:pPr>
        <w:spacing w:after="0" w:line="240" w:lineRule="auto"/>
        <w:rPr>
          <w:rFonts w:ascii="Montserrat" w:hAnsi="Montserrat"/>
          <w:lang w:val="es-MX"/>
        </w:rPr>
      </w:pPr>
    </w:p>
    <w:p w14:paraId="05261A87" w14:textId="7BE5676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oy vamos a trabajar con nuestro bienestar, vamos a tratar de reconocer algo positivo y algo que se pueda mejorar dentro de una situación y a proponer posibles soluciones.</w:t>
      </w:r>
    </w:p>
    <w:p w14:paraId="21D45522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EE01ECE" w14:textId="61DB9497" w:rsidR="003644AE" w:rsidRPr="009A0FDB" w:rsidRDefault="009A0FDB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E</w:t>
      </w:r>
      <w:r w:rsidR="003644AE" w:rsidRPr="009A0FDB">
        <w:rPr>
          <w:rFonts w:ascii="Montserrat" w:hAnsi="Montserrat"/>
          <w:bCs/>
          <w:lang w:val="es-MX"/>
        </w:rPr>
        <w:t>l bienestar es importante y no solo se trata de estar felices como lombrices todo el tiempo.</w:t>
      </w:r>
    </w:p>
    <w:p w14:paraId="670A863F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6C25AE0" w14:textId="0DFC4BEC" w:rsidR="003644AE" w:rsidRPr="009A0FDB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L</w:t>
      </w:r>
      <w:r w:rsidR="003644AE" w:rsidRPr="009A0FDB">
        <w:rPr>
          <w:rFonts w:ascii="Montserrat" w:hAnsi="Montserrat"/>
          <w:bCs/>
          <w:lang w:val="es-MX"/>
        </w:rPr>
        <w:t>o importante aquí es que reconozcamos las emociones, que ya hemos venido trabajando en vari</w:t>
      </w:r>
      <w:r w:rsidR="009A0FDB">
        <w:rPr>
          <w:rFonts w:ascii="Montserrat" w:hAnsi="Montserrat"/>
          <w:bCs/>
          <w:lang w:val="es-MX"/>
        </w:rPr>
        <w:t>as clase</w:t>
      </w:r>
      <w:r w:rsidR="003644AE" w:rsidRPr="009A0FDB">
        <w:rPr>
          <w:rFonts w:ascii="Montserrat" w:hAnsi="Montserrat"/>
          <w:bCs/>
          <w:lang w:val="es-MX"/>
        </w:rPr>
        <w:t>s y podamos generar aquellas que nos den bienestar.</w:t>
      </w:r>
    </w:p>
    <w:p w14:paraId="792532A4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314B3AB" w14:textId="30DF4DDD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Pero para comenzar, necesitamos hacer u</w:t>
      </w:r>
      <w:r w:rsidR="00CF53A0">
        <w:rPr>
          <w:rFonts w:ascii="Montserrat" w:hAnsi="Montserrat"/>
          <w:bCs/>
          <w:lang w:val="es-MX"/>
        </w:rPr>
        <w:t>n ejercicio, ¿Q</w:t>
      </w:r>
      <w:r w:rsidRPr="009A0FDB">
        <w:rPr>
          <w:rFonts w:ascii="Montserrat" w:hAnsi="Montserrat"/>
          <w:bCs/>
          <w:lang w:val="es-MX"/>
        </w:rPr>
        <w:t>uiere</w:t>
      </w:r>
      <w:r w:rsidR="009A0FDB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 xml:space="preserve"> acompañar</w:t>
      </w:r>
      <w:r w:rsidR="009A0FDB">
        <w:rPr>
          <w:rFonts w:ascii="Montserrat" w:hAnsi="Montserrat"/>
          <w:bCs/>
          <w:lang w:val="es-MX"/>
        </w:rPr>
        <w:t>me</w:t>
      </w:r>
      <w:r w:rsidRPr="009A0FDB">
        <w:rPr>
          <w:rFonts w:ascii="Montserrat" w:hAnsi="Montserrat"/>
          <w:bCs/>
          <w:lang w:val="es-MX"/>
        </w:rPr>
        <w:t>?</w:t>
      </w:r>
    </w:p>
    <w:p w14:paraId="6C3D64C9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8A5D564" w14:textId="71BCA187" w:rsidR="00CF53A0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ntes de comer </w:t>
      </w:r>
      <w:r w:rsidRPr="00047185">
        <w:rPr>
          <w:rFonts w:ascii="Montserrat" w:hAnsi="Montserrat"/>
          <w:bCs/>
          <w:lang w:val="es-MX"/>
        </w:rPr>
        <w:t xml:space="preserve">esta saludable y nutritiva </w:t>
      </w:r>
      <w:r w:rsidR="00047185" w:rsidRPr="00047185">
        <w:rPr>
          <w:rFonts w:ascii="Montserrat" w:hAnsi="Montserrat"/>
          <w:bCs/>
          <w:lang w:val="es-MX"/>
        </w:rPr>
        <w:t>fruta</w:t>
      </w:r>
      <w:r w:rsidRPr="009A0FDB">
        <w:rPr>
          <w:rFonts w:ascii="Montserrat" w:hAnsi="Montserrat"/>
          <w:bCs/>
          <w:lang w:val="es-MX"/>
        </w:rPr>
        <w:t xml:space="preserve">, hay que dar las gracias a todo y a todos los que se involucraron en el proceso de esta </w:t>
      </w:r>
      <w:r w:rsidR="00047185">
        <w:rPr>
          <w:rFonts w:ascii="Montserrat" w:hAnsi="Montserrat"/>
          <w:bCs/>
          <w:lang w:val="es-MX"/>
        </w:rPr>
        <w:t>deliciosa fruta imagina la que se de en la región donde vives</w:t>
      </w:r>
      <w:r w:rsidR="00CF53A0">
        <w:rPr>
          <w:rFonts w:ascii="Montserrat" w:hAnsi="Montserrat"/>
          <w:bCs/>
          <w:lang w:val="es-MX"/>
        </w:rPr>
        <w:t>.</w:t>
      </w:r>
    </w:p>
    <w:p w14:paraId="327C1139" w14:textId="77777777" w:rsidR="00CF53A0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199C147" w14:textId="6C8D9C9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bemos pensar en los gusa</w:t>
      </w:r>
      <w:r w:rsidR="00CF53A0">
        <w:rPr>
          <w:rFonts w:ascii="Montserrat" w:hAnsi="Montserrat"/>
          <w:bCs/>
          <w:lang w:val="es-MX"/>
        </w:rPr>
        <w:t xml:space="preserve">nitos que nutrieron a la tierra. </w:t>
      </w:r>
      <w:r w:rsidRPr="009A0FDB">
        <w:rPr>
          <w:rFonts w:ascii="Montserrat" w:hAnsi="Montserrat"/>
          <w:bCs/>
          <w:lang w:val="es-MX"/>
        </w:rPr>
        <w:t>¡Gracias gusanos!</w:t>
      </w:r>
    </w:p>
    <w:p w14:paraId="32A6E96B" w14:textId="77777777" w:rsidR="00CF53A0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0FA0C" w14:textId="0FBD6A6F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emos en el sol y la lluvi</w:t>
      </w:r>
      <w:r w:rsidR="00CF53A0">
        <w:rPr>
          <w:rFonts w:ascii="Montserrat" w:hAnsi="Montserrat"/>
          <w:bCs/>
          <w:lang w:val="es-MX"/>
        </w:rPr>
        <w:t>a que alimentaron a las plantas.</w:t>
      </w:r>
      <w:r w:rsidRPr="009A0FDB">
        <w:rPr>
          <w:rFonts w:ascii="Montserrat" w:hAnsi="Montserrat"/>
          <w:bCs/>
          <w:lang w:val="es-MX"/>
        </w:rPr>
        <w:t xml:space="preserve"> ¡Gracias naturaleza!</w:t>
      </w:r>
    </w:p>
    <w:p w14:paraId="186025AA" w14:textId="77777777" w:rsidR="004E3BEF" w:rsidRDefault="004E3BEF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EB549C" w14:textId="70A8D77F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emos en los agricultores que sembraron, cuidaron las</w:t>
      </w:r>
      <w:r w:rsidR="00CF53A0">
        <w:rPr>
          <w:rFonts w:ascii="Montserrat" w:hAnsi="Montserrat"/>
          <w:bCs/>
          <w:lang w:val="es-MX"/>
        </w:rPr>
        <w:t xml:space="preserve"> plantas y cosecharon la fruta. </w:t>
      </w:r>
      <w:r w:rsidRPr="009A0FDB">
        <w:rPr>
          <w:rFonts w:ascii="Montserrat" w:hAnsi="Montserrat"/>
          <w:bCs/>
          <w:lang w:val="es-MX"/>
        </w:rPr>
        <w:t xml:space="preserve">¡Gracias agricultores y agricultoras! </w:t>
      </w:r>
    </w:p>
    <w:p w14:paraId="16CE03FF" w14:textId="77777777" w:rsidR="00CF53A0" w:rsidRDefault="00CF53A0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106060" w14:textId="45A645BB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Pensar en los trabajadores que recolectaron </w:t>
      </w:r>
      <w:r w:rsidR="00CF53A0">
        <w:rPr>
          <w:rFonts w:ascii="Montserrat" w:hAnsi="Montserrat"/>
          <w:bCs/>
          <w:lang w:val="es-MX"/>
        </w:rPr>
        <w:t xml:space="preserve">la fruta, la pusieron en cajas. </w:t>
      </w:r>
      <w:r w:rsidRPr="009A0FDB">
        <w:rPr>
          <w:rFonts w:ascii="Montserrat" w:hAnsi="Montserrat"/>
          <w:bCs/>
          <w:lang w:val="es-MX"/>
        </w:rPr>
        <w:t>¡Gracias trabajadores y trabajadoras!</w:t>
      </w:r>
    </w:p>
    <w:p w14:paraId="705C6543" w14:textId="77777777" w:rsidR="008C3891" w:rsidRPr="009A0FDB" w:rsidRDefault="008C3891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4258E06" w14:textId="3B91AE6B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ar en los conductores de camión que transportaron con c</w:t>
      </w:r>
      <w:r w:rsidR="00CF53A0">
        <w:rPr>
          <w:rFonts w:ascii="Montserrat" w:hAnsi="Montserrat"/>
          <w:bCs/>
          <w:lang w:val="es-MX"/>
        </w:rPr>
        <w:t>uidado la fruta hasta la tienda.</w:t>
      </w:r>
      <w:r w:rsidRPr="009A0FDB">
        <w:rPr>
          <w:rFonts w:ascii="Montserrat" w:hAnsi="Montserrat"/>
          <w:bCs/>
          <w:lang w:val="es-MX"/>
        </w:rPr>
        <w:t xml:space="preserve"> ¡Gracias camioneros y camioneras!</w:t>
      </w:r>
    </w:p>
    <w:p w14:paraId="5D5A25EA" w14:textId="77777777" w:rsidR="00047185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C6794F" w14:textId="343BE15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ensar en l</w:t>
      </w:r>
      <w:r w:rsidR="00CF53A0">
        <w:rPr>
          <w:rFonts w:ascii="Montserrat" w:hAnsi="Montserrat"/>
          <w:bCs/>
          <w:lang w:val="es-MX"/>
        </w:rPr>
        <w:t xml:space="preserve">as personas que venden la fruta. </w:t>
      </w:r>
      <w:r w:rsidRPr="009A0FDB">
        <w:rPr>
          <w:rFonts w:ascii="Montserrat" w:hAnsi="Montserrat"/>
          <w:bCs/>
          <w:lang w:val="es-MX"/>
        </w:rPr>
        <w:t>¡Gracias vendedores y vendedoras!</w:t>
      </w:r>
    </w:p>
    <w:p w14:paraId="5C28B29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579A4E" w14:textId="571BF0F6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¿A quién más se te ocurre agradecerle?</w:t>
      </w:r>
    </w:p>
    <w:p w14:paraId="5BC7613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BDC077C" w14:textId="6D0639B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 </w:t>
      </w:r>
      <w:r w:rsidR="00047185">
        <w:rPr>
          <w:rFonts w:ascii="Montserrat" w:hAnsi="Montserrat"/>
          <w:bCs/>
          <w:lang w:val="es-MX"/>
        </w:rPr>
        <w:t xml:space="preserve">nuestra </w:t>
      </w:r>
      <w:r w:rsidRPr="009A0FDB">
        <w:rPr>
          <w:rFonts w:ascii="Montserrat" w:hAnsi="Montserrat"/>
          <w:bCs/>
          <w:lang w:val="es-MX"/>
        </w:rPr>
        <w:t>familia que compró la fruta.</w:t>
      </w:r>
      <w:r w:rsidR="00CF53A0">
        <w:rPr>
          <w:rFonts w:ascii="Montserrat" w:hAnsi="Montserrat"/>
          <w:bCs/>
          <w:lang w:val="es-MX"/>
        </w:rPr>
        <w:t xml:space="preserve"> ¡Gracias Familia!</w:t>
      </w:r>
    </w:p>
    <w:p w14:paraId="3FF1A1D7" w14:textId="77777777" w:rsidR="00047185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FECE434" w14:textId="5EDD198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Ya que </w:t>
      </w:r>
      <w:r w:rsidR="00CF53A0">
        <w:rPr>
          <w:rFonts w:ascii="Montserrat" w:hAnsi="Montserrat"/>
          <w:bCs/>
          <w:lang w:val="es-MX"/>
        </w:rPr>
        <w:t xml:space="preserve">le </w:t>
      </w:r>
      <w:r w:rsidRPr="009A0FDB">
        <w:rPr>
          <w:rFonts w:ascii="Montserrat" w:hAnsi="Montserrat"/>
          <w:bCs/>
          <w:lang w:val="es-MX"/>
        </w:rPr>
        <w:t>agradecimos a todos y que hemos visto todo el trabajo que ha tomado obtener esta fruta, vamos a disfrutarla al máximo usando nuestros sentidos y nuestra atención con una práctica llamada “comer atentos”.</w:t>
      </w:r>
    </w:p>
    <w:p w14:paraId="1DFB86BE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6CF76C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bemos aprender a comer de una manera tranquila y relajada, centrar toda nuestra atención en la experiencia y así disfrutar y apreciar lo que ingerimos.</w:t>
      </w:r>
    </w:p>
    <w:p w14:paraId="505CC040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148452C" w14:textId="63296E5D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agamos tres respiraciones para calmar y enfocar la mente</w:t>
      </w:r>
      <w:r w:rsidR="00CF53A0">
        <w:rPr>
          <w:rFonts w:ascii="Montserrat" w:hAnsi="Montserrat"/>
          <w:bCs/>
          <w:lang w:val="es-MX"/>
        </w:rPr>
        <w:t>.</w:t>
      </w:r>
    </w:p>
    <w:p w14:paraId="1C926E5F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8A0EDA2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Vamos a intentar comer de otra manera, por ejemplo, en cámara lenta. No hay una manera correcta o incorrecta de comer en cámara lenta, pero es importante dar una mordida a la vez para que estés atento a todo lo que pasa por tu mente y en tu cuerpo mientras comes.</w:t>
      </w:r>
    </w:p>
    <w:p w14:paraId="10C91F65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C61A5F" w14:textId="3E232C1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ntes de comer, recuerd</w:t>
      </w:r>
      <w:r w:rsidR="00047185"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que debemos utilizar el sentido de la vista y observar profundamente la comida que tienen en la mano, tanto su forma, color, etcétera.</w:t>
      </w:r>
    </w:p>
    <w:p w14:paraId="665E5892" w14:textId="77777777" w:rsidR="00047185" w:rsidRDefault="00047185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165962" w14:textId="77777777" w:rsidR="004E3BEF" w:rsidRPr="004E3BEF" w:rsidRDefault="00CF53A0" w:rsidP="004E3B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Cómo se siente tocar la fruta?</w:t>
      </w:r>
    </w:p>
    <w:p w14:paraId="3BF65376" w14:textId="77777777" w:rsidR="004E3BEF" w:rsidRPr="004E3BEF" w:rsidRDefault="003644AE" w:rsidP="004E3B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Cómo es su textura?</w:t>
      </w:r>
    </w:p>
    <w:p w14:paraId="6F84629A" w14:textId="73ECA045" w:rsidR="003644AE" w:rsidRPr="004E3BEF" w:rsidRDefault="003644AE" w:rsidP="004E3BE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Cuál es su temperatura?</w:t>
      </w:r>
    </w:p>
    <w:p w14:paraId="44C7A41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9EF8AE2" w14:textId="33D1DD9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Vamos a</w:t>
      </w:r>
      <w:r w:rsidR="00CF53A0">
        <w:rPr>
          <w:rFonts w:ascii="Montserrat" w:hAnsi="Montserrat"/>
          <w:bCs/>
          <w:lang w:val="es-MX"/>
        </w:rPr>
        <w:t xml:space="preserve"> olerla, fíjense en su aroma, ¿E</w:t>
      </w:r>
      <w:r w:rsidRPr="009A0FDB">
        <w:rPr>
          <w:rFonts w:ascii="Montserrat" w:hAnsi="Montserrat"/>
          <w:bCs/>
          <w:lang w:val="es-MX"/>
        </w:rPr>
        <w:t>s agradable?</w:t>
      </w:r>
      <w:r w:rsidR="00CF53A0">
        <w:rPr>
          <w:rFonts w:ascii="Montserrat" w:hAnsi="Montserrat"/>
          <w:bCs/>
          <w:lang w:val="es-MX"/>
        </w:rPr>
        <w:t xml:space="preserve"> ¿E</w:t>
      </w:r>
      <w:r w:rsidRPr="009A0FDB">
        <w:rPr>
          <w:rFonts w:ascii="Montserrat" w:hAnsi="Montserrat"/>
          <w:bCs/>
          <w:lang w:val="es-MX"/>
        </w:rPr>
        <w:t>s desagradable? o ni lo uno ni lo otro.</w:t>
      </w:r>
    </w:p>
    <w:p w14:paraId="35AFC93C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3C7C110" w14:textId="774F8F0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hora, vamos a morderla, al masticar vamos a poner atención s</w:t>
      </w:r>
      <w:r w:rsidR="00CF53A0">
        <w:rPr>
          <w:rFonts w:ascii="Montserrat" w:hAnsi="Montserrat"/>
          <w:bCs/>
          <w:lang w:val="es-MX"/>
        </w:rPr>
        <w:t>olo a la experiencia de comer, s</w:t>
      </w:r>
      <w:r w:rsidRPr="009A0FDB">
        <w:rPr>
          <w:rFonts w:ascii="Montserrat" w:hAnsi="Montserrat"/>
          <w:bCs/>
          <w:lang w:val="es-MX"/>
        </w:rPr>
        <w:t xml:space="preserve">i </w:t>
      </w:r>
      <w:r w:rsidR="003A4D64">
        <w:rPr>
          <w:rFonts w:ascii="Montserrat" w:hAnsi="Montserrat"/>
          <w:bCs/>
          <w:lang w:val="es-MX"/>
        </w:rPr>
        <w:t>tus</w:t>
      </w:r>
      <w:r w:rsidRPr="009A0FDB">
        <w:rPr>
          <w:rFonts w:ascii="Montserrat" w:hAnsi="Montserrat"/>
          <w:bCs/>
          <w:lang w:val="es-MX"/>
        </w:rPr>
        <w:t xml:space="preserve"> pensamientos se desvían, está bien, recuerd</w:t>
      </w:r>
      <w:r w:rsidR="00047185"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que tenemos una mente de mono, pero no debemos permitir que nos domine, si nuestra mente se va, vamos a hacerla regresar a la acción que estamos realizando, a la experiencia de comer y seguro se desvanecerán.</w:t>
      </w:r>
    </w:p>
    <w:p w14:paraId="11465A7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09E817" w14:textId="5F9DFFC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Mientras come</w:t>
      </w:r>
      <w:r w:rsidR="003A4D64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>, pon atención al sonido que produce</w:t>
      </w:r>
      <w:r w:rsidR="003A4D64">
        <w:rPr>
          <w:rFonts w:ascii="Montserrat" w:hAnsi="Montserrat"/>
          <w:bCs/>
          <w:lang w:val="es-MX"/>
        </w:rPr>
        <w:t>s</w:t>
      </w:r>
      <w:r w:rsidRPr="009A0FDB">
        <w:rPr>
          <w:rFonts w:ascii="Montserrat" w:hAnsi="Montserrat"/>
          <w:bCs/>
          <w:lang w:val="es-MX"/>
        </w:rPr>
        <w:t xml:space="preserve"> al comer.</w:t>
      </w:r>
    </w:p>
    <w:p w14:paraId="3E19982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786096B" w14:textId="77777777" w:rsidR="004E3BEF" w:rsidRPr="004E3BEF" w:rsidRDefault="003644AE" w:rsidP="004E3BE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Qué te pareció?</w:t>
      </w:r>
    </w:p>
    <w:p w14:paraId="76EF6CFB" w14:textId="4C242AC5" w:rsidR="003644AE" w:rsidRPr="004E3BEF" w:rsidRDefault="00CF53A0" w:rsidP="004E3BE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3BEF">
        <w:rPr>
          <w:rFonts w:ascii="Montserrat" w:hAnsi="Montserrat"/>
          <w:bCs/>
          <w:lang w:val="es-MX"/>
        </w:rPr>
        <w:t>¿F</w:t>
      </w:r>
      <w:r w:rsidR="003644AE" w:rsidRPr="004E3BEF">
        <w:rPr>
          <w:rFonts w:ascii="Montserrat" w:hAnsi="Montserrat"/>
          <w:bCs/>
          <w:lang w:val="es-MX"/>
        </w:rPr>
        <w:t xml:space="preserve">ue diferente a otras </w:t>
      </w:r>
      <w:r w:rsidR="003A4D64" w:rsidRPr="004E3BEF">
        <w:rPr>
          <w:rFonts w:ascii="Montserrat" w:hAnsi="Montserrat"/>
          <w:bCs/>
          <w:lang w:val="es-MX"/>
        </w:rPr>
        <w:t>frutas</w:t>
      </w:r>
      <w:r w:rsidR="003644AE" w:rsidRPr="004E3BEF">
        <w:rPr>
          <w:rFonts w:ascii="Montserrat" w:hAnsi="Montserrat"/>
          <w:bCs/>
          <w:lang w:val="es-MX"/>
        </w:rPr>
        <w:t xml:space="preserve"> que has comido?</w:t>
      </w:r>
    </w:p>
    <w:p w14:paraId="35E1099C" w14:textId="77777777" w:rsidR="004E3BEF" w:rsidRDefault="004E3BEF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476CB53" w14:textId="182A9D4B" w:rsidR="003644AE" w:rsidRPr="009A0FDB" w:rsidRDefault="003A4D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A</w:t>
      </w:r>
      <w:r w:rsidR="003644AE" w:rsidRPr="009A0FDB">
        <w:rPr>
          <w:rFonts w:ascii="Montserrat" w:hAnsi="Montserrat"/>
          <w:bCs/>
          <w:lang w:val="es-MX"/>
        </w:rPr>
        <w:t xml:space="preserve">l comerla con tanta atención hasta </w:t>
      </w:r>
      <w:r>
        <w:rPr>
          <w:rFonts w:ascii="Montserrat" w:hAnsi="Montserrat"/>
          <w:bCs/>
          <w:lang w:val="es-MX"/>
        </w:rPr>
        <w:t>te va a saber</w:t>
      </w:r>
      <w:r w:rsidR="003644AE" w:rsidRPr="009A0FDB">
        <w:rPr>
          <w:rFonts w:ascii="Montserrat" w:hAnsi="Montserrat"/>
          <w:bCs/>
          <w:lang w:val="es-MX"/>
        </w:rPr>
        <w:t xml:space="preserve"> más rica.</w:t>
      </w:r>
    </w:p>
    <w:p w14:paraId="4C63001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D06B957" w14:textId="153A6477" w:rsidR="003644AE" w:rsidRPr="009A0FDB" w:rsidRDefault="003A4D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H</w:t>
      </w:r>
      <w:r w:rsidR="003644AE" w:rsidRPr="009A0FDB">
        <w:rPr>
          <w:rFonts w:ascii="Montserrat" w:hAnsi="Montserrat"/>
          <w:bCs/>
          <w:lang w:val="es-MX"/>
        </w:rPr>
        <w:t>ay diferentes beneficios que puede traer comer de una manera de forma atenta</w:t>
      </w:r>
      <w:r w:rsidR="00CF53A0">
        <w:rPr>
          <w:rFonts w:ascii="Montserrat" w:hAnsi="Montserrat"/>
          <w:bCs/>
          <w:lang w:val="es-MX"/>
        </w:rPr>
        <w:t>, d</w:t>
      </w:r>
      <w:r w:rsidR="003644AE" w:rsidRPr="009A0FDB">
        <w:rPr>
          <w:rFonts w:ascii="Montserrat" w:hAnsi="Montserrat"/>
          <w:bCs/>
          <w:lang w:val="es-MX"/>
        </w:rPr>
        <w:t>isfrutar más, apreciar los múltiples sabores, comer solo lo que el cuerpo necesita, no comer por comer, apreciar el trabajo</w:t>
      </w:r>
      <w:r w:rsidR="00CF53A0">
        <w:rPr>
          <w:rFonts w:ascii="Montserrat" w:hAnsi="Montserrat"/>
          <w:bCs/>
          <w:lang w:val="es-MX"/>
        </w:rPr>
        <w:t xml:space="preserve"> de quien preparó los alimentos y digerir mejor.</w:t>
      </w:r>
    </w:p>
    <w:p w14:paraId="5600E950" w14:textId="77777777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2C0B649" w14:textId="51B343BA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ara poder entender más de lo que hablamos, me gustaría compartir un cuento con</w:t>
      </w:r>
      <w:r w:rsidR="00CF53A0">
        <w:rPr>
          <w:rFonts w:ascii="Montserrat" w:hAnsi="Montserrat"/>
          <w:bCs/>
          <w:lang w:val="es-MX"/>
        </w:rPr>
        <w:t>tigo</w:t>
      </w:r>
      <w:r w:rsidR="007C2A33">
        <w:rPr>
          <w:rFonts w:ascii="Montserrat" w:hAnsi="Montserrat"/>
          <w:bCs/>
          <w:lang w:val="es-MX"/>
        </w:rPr>
        <w:t>,</w:t>
      </w:r>
      <w:r w:rsidRPr="009A0FDB">
        <w:rPr>
          <w:rFonts w:ascii="Montserrat" w:hAnsi="Montserrat"/>
          <w:bCs/>
          <w:lang w:val="es-MX"/>
        </w:rPr>
        <w:t xml:space="preserve"> ¿Vamos?</w:t>
      </w:r>
    </w:p>
    <w:p w14:paraId="761DF6A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ED74A5A" w14:textId="68EC36BF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Hace mucho, mucho tiempo, cuando la tierra estaba tan llena de magia que hasta la piedra más pequeña podía tener mil secretos, exist</w:t>
      </w:r>
      <w:r w:rsidR="00CF53A0">
        <w:rPr>
          <w:rFonts w:ascii="Montserrat" w:hAnsi="Montserrat"/>
          <w:bCs/>
          <w:lang w:val="es-MX"/>
        </w:rPr>
        <w:t>ió un palacio que estaba vivo, s</w:t>
      </w:r>
      <w:r w:rsidRPr="009A0FDB">
        <w:rPr>
          <w:rFonts w:ascii="Montserrat" w:hAnsi="Montserrat"/>
          <w:bCs/>
          <w:lang w:val="es-MX"/>
        </w:rPr>
        <w:t>olía estar dormido, así que c</w:t>
      </w:r>
      <w:r w:rsidR="00CF53A0">
        <w:rPr>
          <w:rFonts w:ascii="Montserrat" w:hAnsi="Montserrat"/>
          <w:bCs/>
          <w:lang w:val="es-MX"/>
        </w:rPr>
        <w:t xml:space="preserve">asi nadie conocía el secreto y </w:t>
      </w:r>
      <w:r w:rsidRPr="009A0FDB">
        <w:rPr>
          <w:rFonts w:ascii="Montserrat" w:hAnsi="Montserrat"/>
          <w:bCs/>
          <w:lang w:val="es-MX"/>
        </w:rPr>
        <w:t xml:space="preserve">así siguió hasta que la princesa que lo habitaba se casó con un príncipe guerrero y valiente, pero con tan mal carácter que ante cualquier contrariedad lanzaba objetos por los aires </w:t>
      </w:r>
      <w:r w:rsidR="0052707E">
        <w:rPr>
          <w:rFonts w:ascii="Montserrat" w:hAnsi="Montserrat"/>
          <w:bCs/>
          <w:lang w:val="es-MX"/>
        </w:rPr>
        <w:t>o golpeaba puertas y ventanas, t</w:t>
      </w:r>
      <w:r w:rsidRPr="009A0FDB">
        <w:rPr>
          <w:rFonts w:ascii="Montserrat" w:hAnsi="Montserrat"/>
          <w:bCs/>
          <w:lang w:val="es-MX"/>
        </w:rPr>
        <w:t>ras su última victoria, el príncipe dejó que fuera la princesa, de carácter más dulce y amable, quien viajara para negociar la paz, y pasó una larga temporada viviendo solo en el palacio.</w:t>
      </w:r>
    </w:p>
    <w:p w14:paraId="344C2F3F" w14:textId="78D276EB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BD417A" w14:textId="44E69024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El aburrimiento empeoró el carácter del príncipe, y según pasaron los días el palacio descubría nuevas marcas en las</w:t>
      </w:r>
      <w:r w:rsidR="0052707E">
        <w:rPr>
          <w:rFonts w:ascii="Montserrat" w:hAnsi="Montserrat"/>
          <w:bCs/>
          <w:lang w:val="es-MX"/>
        </w:rPr>
        <w:t xml:space="preserve"> paredes y golpes en el suelo, a</w:t>
      </w:r>
      <w:r w:rsidRPr="009A0FDB">
        <w:rPr>
          <w:rFonts w:ascii="Montserrat" w:hAnsi="Montserrat"/>
          <w:bCs/>
          <w:lang w:val="es-MX"/>
        </w:rPr>
        <w:t>demás estaba cad</w:t>
      </w:r>
      <w:r w:rsidR="0052707E">
        <w:rPr>
          <w:rFonts w:ascii="Montserrat" w:hAnsi="Montserrat"/>
          <w:bCs/>
          <w:lang w:val="es-MX"/>
        </w:rPr>
        <w:t xml:space="preserve">a vez más sucio y descuidado y </w:t>
      </w:r>
      <w:r w:rsidRPr="009A0FDB">
        <w:rPr>
          <w:rFonts w:ascii="Montserrat" w:hAnsi="Montserrat"/>
          <w:bCs/>
          <w:lang w:val="es-MX"/>
        </w:rPr>
        <w:t>así, disgustado por aquel trato, el palacio despertó y aprovechó una salida del príncipe para moverse por primera vez en muchísimos años,</w:t>
      </w:r>
      <w:r w:rsidR="0052707E">
        <w:rPr>
          <w:rFonts w:ascii="Montserrat" w:hAnsi="Montserrat"/>
          <w:bCs/>
          <w:lang w:val="es-MX"/>
        </w:rPr>
        <w:t xml:space="preserve"> y esconderse tras una colina, p</w:t>
      </w:r>
      <w:r w:rsidRPr="009A0FDB">
        <w:rPr>
          <w:rFonts w:ascii="Montserrat" w:hAnsi="Montserrat"/>
          <w:bCs/>
          <w:lang w:val="es-MX"/>
        </w:rPr>
        <w:t>ero el palacio era demasiado grande y el príncipe no tardó mucho en encontrarlo.</w:t>
      </w:r>
    </w:p>
    <w:p w14:paraId="1C85CB00" w14:textId="3D2904F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C98522" w14:textId="02163E4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sí trató de escapar otras veces, pero el príncipe lo encontraba sin dif</w:t>
      </w:r>
      <w:r w:rsidR="0052707E">
        <w:rPr>
          <w:rFonts w:ascii="Montserrat" w:hAnsi="Montserrat"/>
          <w:bCs/>
          <w:lang w:val="es-MX"/>
        </w:rPr>
        <w:t>icultad,</w:t>
      </w:r>
      <w:r w:rsidRPr="009A0FDB">
        <w:rPr>
          <w:rFonts w:ascii="Montserrat" w:hAnsi="Montserrat"/>
          <w:bCs/>
          <w:lang w:val="es-MX"/>
        </w:rPr>
        <w:t xml:space="preserve"> luego desataba su ira provocan</w:t>
      </w:r>
      <w:r w:rsidR="0052707E">
        <w:rPr>
          <w:rFonts w:ascii="Montserrat" w:hAnsi="Montserrat"/>
          <w:bCs/>
          <w:lang w:val="es-MX"/>
        </w:rPr>
        <w:t>do destrozos cada vez mayores h</w:t>
      </w:r>
      <w:r w:rsidRPr="009A0FDB">
        <w:rPr>
          <w:rFonts w:ascii="Montserrat" w:hAnsi="Montserrat"/>
          <w:bCs/>
          <w:lang w:val="es-MX"/>
        </w:rPr>
        <w:t>asta que una noche, cansado de todo aquello, el palacio cerró puertas y ventana</w:t>
      </w:r>
      <w:r w:rsidR="0052707E">
        <w:rPr>
          <w:rFonts w:ascii="Montserrat" w:hAnsi="Montserrat"/>
          <w:bCs/>
          <w:lang w:val="es-MX"/>
        </w:rPr>
        <w:t>s mientras el príncipe dormía y</w:t>
      </w:r>
      <w:r w:rsidRPr="009A0FDB">
        <w:rPr>
          <w:rFonts w:ascii="Montserrat" w:hAnsi="Montserrat"/>
          <w:bCs/>
          <w:lang w:val="es-MX"/>
        </w:rPr>
        <w:t xml:space="preserve"> con él dentro y encerrado, corrió durante días y días, sin importarle los g</w:t>
      </w:r>
      <w:r w:rsidR="0052707E">
        <w:rPr>
          <w:rFonts w:ascii="Montserrat" w:hAnsi="Montserrat"/>
          <w:bCs/>
          <w:lang w:val="es-MX"/>
        </w:rPr>
        <w:t>olpes y destrozos de su dueño, c</w:t>
      </w:r>
      <w:r w:rsidRPr="009A0FDB">
        <w:rPr>
          <w:rFonts w:ascii="Montserrat" w:hAnsi="Montserrat"/>
          <w:bCs/>
          <w:lang w:val="es-MX"/>
        </w:rPr>
        <w:t>uando por fin se detuvo y abrió sus puertas, el príncipe descubrió que se encontraban rodeados de hielo y nieve, en medio de un frío espantoso.</w:t>
      </w:r>
    </w:p>
    <w:p w14:paraId="1240EB08" w14:textId="281FBF92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lastRenderedPageBreak/>
        <w:t>¿El Polo Norte?</w:t>
      </w:r>
      <w:r w:rsidR="007C2A33">
        <w:rPr>
          <w:rFonts w:ascii="Montserrat" w:hAnsi="Montserrat"/>
          <w:bCs/>
          <w:lang w:val="es-MX"/>
        </w:rPr>
        <w:t xml:space="preserve"> ¿Y ahora cómo salgo de aquí? </w:t>
      </w:r>
      <w:r w:rsidRPr="009A0FDB">
        <w:rPr>
          <w:rFonts w:ascii="Montserrat" w:hAnsi="Montserrat"/>
          <w:bCs/>
          <w:lang w:val="es-MX"/>
        </w:rPr>
        <w:t>se dijo el príncipe mientras salía a explorar los alrededores.</w:t>
      </w:r>
    </w:p>
    <w:p w14:paraId="5F855A23" w14:textId="65F7E26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54EEAF" w14:textId="71EB46E4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spués de investigar durante toda la mañana sin encontrar nada, el príncipe volv</w:t>
      </w:r>
      <w:r w:rsidR="00714338">
        <w:rPr>
          <w:rFonts w:ascii="Montserrat" w:hAnsi="Montserrat"/>
          <w:bCs/>
          <w:lang w:val="es-MX"/>
        </w:rPr>
        <w:t>ió al palacio para calentarse, s</w:t>
      </w:r>
      <w:r w:rsidRPr="009A0FDB">
        <w:rPr>
          <w:rFonts w:ascii="Montserrat" w:hAnsi="Montserrat"/>
          <w:bCs/>
          <w:lang w:val="es-MX"/>
        </w:rPr>
        <w:t>in embargo, al intentar entrar, descubrió que la puer</w:t>
      </w:r>
      <w:r w:rsidR="00714338">
        <w:rPr>
          <w:rFonts w:ascii="Montserrat" w:hAnsi="Montserrat"/>
          <w:bCs/>
          <w:lang w:val="es-MX"/>
        </w:rPr>
        <w:t>ta estaba fuertemente cerrada, l</w:t>
      </w:r>
      <w:r w:rsidRPr="009A0FDB">
        <w:rPr>
          <w:rFonts w:ascii="Montserrat" w:hAnsi="Montserrat"/>
          <w:bCs/>
          <w:lang w:val="es-MX"/>
        </w:rPr>
        <w:t>a aporreó furioso, pero lo único que consiguió fue dest</w:t>
      </w:r>
      <w:r w:rsidR="00714338">
        <w:rPr>
          <w:rFonts w:ascii="Montserrat" w:hAnsi="Montserrat"/>
          <w:bCs/>
          <w:lang w:val="es-MX"/>
        </w:rPr>
        <w:t>rozarse sus manos casi heladas, a</w:t>
      </w:r>
      <w:r w:rsidRPr="009A0FDB">
        <w:rPr>
          <w:rFonts w:ascii="Montserrat" w:hAnsi="Montserrat"/>
          <w:bCs/>
          <w:lang w:val="es-MX"/>
        </w:rPr>
        <w:t xml:space="preserve">l ratito, la puerta se abrió ligeramente, y </w:t>
      </w:r>
      <w:r w:rsidR="00714338">
        <w:rPr>
          <w:rFonts w:ascii="Montserrat" w:hAnsi="Montserrat"/>
          <w:bCs/>
          <w:lang w:val="es-MX"/>
        </w:rPr>
        <w:t>el príncipe corrió hacia ella, s</w:t>
      </w:r>
      <w:r w:rsidRPr="009A0FDB">
        <w:rPr>
          <w:rFonts w:ascii="Montserrat" w:hAnsi="Montserrat"/>
          <w:bCs/>
          <w:lang w:val="es-MX"/>
        </w:rPr>
        <w:t>olo para terminar llevándose un buen portazo en las narices justo antes de entrar.</w:t>
      </w:r>
    </w:p>
    <w:p w14:paraId="7E53867F" w14:textId="77777777" w:rsidR="00887964" w:rsidRPr="009A0FDB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F38DD2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- ¡No es posible, este palacio! ¡Parece que estuviera enfadado conmigo!</w:t>
      </w:r>
    </w:p>
    <w:p w14:paraId="199459AE" w14:textId="655BC39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B41180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¡Y claro que lo estaba! Y para hacérselo saber sacudió todas sus ventanas.</w:t>
      </w:r>
    </w:p>
    <w:p w14:paraId="1A39F57F" w14:textId="1B912504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- ¿Con que esas tenemos, </w:t>
      </w:r>
      <w:proofErr w:type="gramStart"/>
      <w:r w:rsidR="00714338" w:rsidRPr="009A0FDB">
        <w:rPr>
          <w:rFonts w:ascii="Montserrat" w:hAnsi="Montserrat"/>
          <w:bCs/>
          <w:lang w:val="es-MX"/>
        </w:rPr>
        <w:t>eh?</w:t>
      </w:r>
      <w:proofErr w:type="gramEnd"/>
      <w:r w:rsidR="00714338" w:rsidRPr="009A0FDB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 xml:space="preserve"> - gritó el príncipe</w:t>
      </w:r>
      <w:r w:rsidR="00714338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 xml:space="preserve">- Pues </w:t>
      </w:r>
      <w:r w:rsidR="007C2A33">
        <w:rPr>
          <w:rFonts w:ascii="Montserrat" w:hAnsi="Montserrat"/>
          <w:bCs/>
          <w:lang w:val="es-MX"/>
        </w:rPr>
        <w:t xml:space="preserve">prepárate </w:t>
      </w:r>
      <w:r w:rsidR="00714338">
        <w:rPr>
          <w:rFonts w:ascii="Montserrat" w:hAnsi="Montserrat"/>
          <w:bCs/>
          <w:lang w:val="es-MX"/>
        </w:rPr>
        <w:t>¡esto es la guerra! y</w:t>
      </w:r>
      <w:r w:rsidRPr="009A0FDB">
        <w:rPr>
          <w:rFonts w:ascii="Montserrat" w:hAnsi="Montserrat"/>
          <w:bCs/>
          <w:lang w:val="es-MX"/>
        </w:rPr>
        <w:t xml:space="preserve"> nunca he perdido ninguna.</w:t>
      </w:r>
    </w:p>
    <w:p w14:paraId="3C8BCBF9" w14:textId="1D0D28D5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A1CEA32" w14:textId="64B5861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urante los días siguientes, el príncipe y el palacio tuvieron la pelea más</w:t>
      </w:r>
      <w:r w:rsidR="00714338">
        <w:rPr>
          <w:rFonts w:ascii="Montserrat" w:hAnsi="Montserrat"/>
          <w:bCs/>
          <w:lang w:val="es-MX"/>
        </w:rPr>
        <w:t xml:space="preserve"> extraña que pueda imaginarse, m</w:t>
      </w:r>
      <w:r w:rsidRPr="009A0FDB">
        <w:rPr>
          <w:rFonts w:ascii="Montserrat" w:hAnsi="Montserrat"/>
          <w:bCs/>
          <w:lang w:val="es-MX"/>
        </w:rPr>
        <w:t>ientras uno trataba de entrar rompiendo cristales y ventanas, el otro hacía lo q</w:t>
      </w:r>
      <w:r w:rsidR="00714338">
        <w:rPr>
          <w:rFonts w:ascii="Montserrat" w:hAnsi="Montserrat"/>
          <w:bCs/>
          <w:lang w:val="es-MX"/>
        </w:rPr>
        <w:t>ue fuera por mantenerlo fuera, a</w:t>
      </w:r>
      <w:r w:rsidRPr="009A0FDB">
        <w:rPr>
          <w:rFonts w:ascii="Montserrat" w:hAnsi="Montserrat"/>
          <w:bCs/>
          <w:lang w:val="es-MX"/>
        </w:rPr>
        <w:t xml:space="preserve"> mitad de aquella tonta guerra, fue el frío quien comenzó a congelar los pies del príncipe, y a agrietar las paredes del palacio.</w:t>
      </w:r>
    </w:p>
    <w:p w14:paraId="225158BB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F582C5" w14:textId="7359DC0C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A punto de morir helado, el príncipe, ganador de mil batallas, comprendió que la única forma de ganar aquella </w:t>
      </w:r>
      <w:r w:rsidR="00714338">
        <w:rPr>
          <w:rFonts w:ascii="Montserrat" w:hAnsi="Montserrat"/>
          <w:bCs/>
          <w:lang w:val="es-MX"/>
        </w:rPr>
        <w:t>batalla era buscar la paz y</w:t>
      </w:r>
      <w:r w:rsidRPr="009A0FDB">
        <w:rPr>
          <w:rFonts w:ascii="Montserrat" w:hAnsi="Montserrat"/>
          <w:bCs/>
          <w:lang w:val="es-MX"/>
        </w:rPr>
        <w:t xml:space="preserve"> sin decir nada, comenzó a reparar el palacio, controlando que sus enfados y su furia no volvieran a causar destrozos. El palacio descubrió que aquellas reparaciones le gustaban mucho más que sus locas peleas, y que precisamente aquel iracundo príncipe era</w:t>
      </w:r>
      <w:r w:rsidR="00714338">
        <w:rPr>
          <w:rFonts w:ascii="Montserrat" w:hAnsi="Montserrat"/>
          <w:bCs/>
          <w:lang w:val="es-MX"/>
        </w:rPr>
        <w:t xml:space="preserve"> el único que podía repararlo, a</w:t>
      </w:r>
      <w:r w:rsidRPr="009A0FDB">
        <w:rPr>
          <w:rFonts w:ascii="Montserrat" w:hAnsi="Montserrat"/>
          <w:bCs/>
          <w:lang w:val="es-MX"/>
        </w:rPr>
        <w:t>sí</w:t>
      </w:r>
      <w:r w:rsidR="009A0FDB">
        <w:rPr>
          <w:rFonts w:ascii="Montserrat" w:hAnsi="Montserrat"/>
          <w:bCs/>
          <w:lang w:val="es-MX"/>
        </w:rPr>
        <w:t xml:space="preserve"> </w:t>
      </w:r>
      <w:r w:rsidRPr="009A0FDB">
        <w:rPr>
          <w:rFonts w:ascii="Montserrat" w:hAnsi="Montserrat"/>
          <w:bCs/>
          <w:lang w:val="es-MX"/>
        </w:rPr>
        <w:t>que no tardó en abrir sus puertas, y el príncipe pudo resguardarse del frío por las noches, y limpiar y reparar el castillo durante el día.</w:t>
      </w:r>
    </w:p>
    <w:p w14:paraId="6BA68373" w14:textId="6EAB6C3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0DC258" w14:textId="0950567B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ara su sorpresa, el príncipe descubrió que disfrutaba enormemente realizando todas aquellas reparaciones y cuidados, y poco tiempo después el aspe</w:t>
      </w:r>
      <w:r w:rsidR="000D4D3B">
        <w:rPr>
          <w:rFonts w:ascii="Montserrat" w:hAnsi="Montserrat"/>
          <w:bCs/>
          <w:lang w:val="es-MX"/>
        </w:rPr>
        <w:t>cto del palacio era magnífico, t</w:t>
      </w:r>
      <w:r w:rsidRPr="009A0FDB">
        <w:rPr>
          <w:rFonts w:ascii="Montserrat" w:hAnsi="Montserrat"/>
          <w:bCs/>
          <w:lang w:val="es-MX"/>
        </w:rPr>
        <w:t>anto, que una de aquellas noches el palacio terminó de perdonar al príncipe, y cerrando sus puertas tomó el camino de vuelta a su país de origen.</w:t>
      </w:r>
    </w:p>
    <w:p w14:paraId="20E595A5" w14:textId="1CE43731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2AA8F2B" w14:textId="2C26DE2A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Llegaron allí poco antes que la princesa, que se mostró encantada con la nueva apariencia del palacio y con la mejora del carácter de su marido, que</w:t>
      </w:r>
      <w:r w:rsidR="000D4D3B">
        <w:rPr>
          <w:rFonts w:ascii="Montserrat" w:hAnsi="Montserrat"/>
          <w:bCs/>
          <w:lang w:val="es-MX"/>
        </w:rPr>
        <w:t xml:space="preserve"> ya no se interesó por pelear, y</w:t>
      </w:r>
      <w:r w:rsidRPr="009A0FDB">
        <w:rPr>
          <w:rFonts w:ascii="Montserrat" w:hAnsi="Montserrat"/>
          <w:bCs/>
          <w:lang w:val="es-MX"/>
        </w:rPr>
        <w:t xml:space="preserve"> aquella paz duradera, junto con los cuidados del príncipe, hicieron que el palacio volviera a su silencioso sueño.</w:t>
      </w:r>
    </w:p>
    <w:p w14:paraId="04432F41" w14:textId="41639CF3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7880CB" w14:textId="1FE92B05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De aquel palacio único solo se sabe que fue desmontado piedra a piedra y</w:t>
      </w:r>
      <w:r w:rsidR="000D4D3B">
        <w:rPr>
          <w:rFonts w:ascii="Montserrat" w:hAnsi="Montserrat"/>
          <w:bCs/>
          <w:lang w:val="es-MX"/>
        </w:rPr>
        <w:t xml:space="preserve"> repartido por todo el mundo y </w:t>
      </w:r>
      <w:r w:rsidRPr="009A0FDB">
        <w:rPr>
          <w:rFonts w:ascii="Montserrat" w:hAnsi="Montserrat"/>
          <w:bCs/>
          <w:lang w:val="es-MX"/>
        </w:rPr>
        <w:t>que puede que alguna de sus piedras sea hoy parte de tu casa, así que no dejes que tus enfados y tu mal humor puedan causarle algún daño.</w:t>
      </w:r>
    </w:p>
    <w:p w14:paraId="49F1BDB8" w14:textId="7A261509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190FF22" w14:textId="6383BEEE" w:rsidR="003644AE" w:rsidRPr="009A0FDB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¿Te gust</w:t>
      </w:r>
      <w:r w:rsidR="00F162E8">
        <w:rPr>
          <w:rFonts w:ascii="Montserrat" w:hAnsi="Montserrat"/>
          <w:bCs/>
          <w:lang w:val="es-MX"/>
        </w:rPr>
        <w:t>ó</w:t>
      </w:r>
      <w:r>
        <w:rPr>
          <w:rFonts w:ascii="Montserrat" w:hAnsi="Montserrat"/>
          <w:bCs/>
          <w:lang w:val="es-MX"/>
        </w:rPr>
        <w:t xml:space="preserve"> el cuento? </w:t>
      </w:r>
      <w:r w:rsidR="003644AE" w:rsidRPr="009A0FDB">
        <w:rPr>
          <w:rFonts w:ascii="Montserrat" w:hAnsi="Montserrat"/>
          <w:bCs/>
          <w:lang w:val="es-MX"/>
        </w:rPr>
        <w:t>¡Está inc</w:t>
      </w:r>
      <w:r w:rsidR="000D4D3B">
        <w:rPr>
          <w:rFonts w:ascii="Montserrat" w:hAnsi="Montserrat"/>
          <w:bCs/>
          <w:lang w:val="es-MX"/>
        </w:rPr>
        <w:t>reíble! m</w:t>
      </w:r>
      <w:r w:rsidR="003644AE" w:rsidRPr="009A0FDB">
        <w:rPr>
          <w:rFonts w:ascii="Montserrat" w:hAnsi="Montserrat"/>
          <w:bCs/>
          <w:lang w:val="es-MX"/>
        </w:rPr>
        <w:t>e encant</w:t>
      </w:r>
      <w:r w:rsidR="00F162E8">
        <w:rPr>
          <w:rFonts w:ascii="Montserrat" w:hAnsi="Montserrat"/>
          <w:bCs/>
          <w:lang w:val="es-MX"/>
        </w:rPr>
        <w:t>ó</w:t>
      </w:r>
      <w:r w:rsidR="003644AE" w:rsidRPr="009A0FDB">
        <w:rPr>
          <w:rFonts w:ascii="Montserrat" w:hAnsi="Montserrat"/>
          <w:bCs/>
          <w:lang w:val="es-MX"/>
        </w:rPr>
        <w:t xml:space="preserve"> como el príncipe reconoció que su malhumor y agresión no eran buenos.</w:t>
      </w:r>
    </w:p>
    <w:p w14:paraId="3298623E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AFDA26B" w14:textId="4CA58873" w:rsidR="003644AE" w:rsidRPr="009A0FDB" w:rsidRDefault="000D4D3B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lastRenderedPageBreak/>
        <w:t>Una situación aflictiva e</w:t>
      </w:r>
      <w:r w:rsidR="003644AE" w:rsidRPr="009A0FDB">
        <w:rPr>
          <w:rFonts w:ascii="Montserrat" w:hAnsi="Montserrat"/>
          <w:bCs/>
          <w:lang w:val="es-MX"/>
        </w:rPr>
        <w:t>s lo que ocasiona cuando dejamos que esos sentimientos aflictivos nos controlen.</w:t>
      </w:r>
    </w:p>
    <w:p w14:paraId="0F4CA333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1D9FD4" w14:textId="2A1B0113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Pero luego, al darse cuenta, pudo cambiar y descubrió que </w:t>
      </w:r>
      <w:r w:rsidR="000D4D3B">
        <w:rPr>
          <w:rFonts w:ascii="Montserrat" w:hAnsi="Montserrat"/>
          <w:bCs/>
          <w:lang w:val="es-MX"/>
        </w:rPr>
        <w:t>le gustaba reparar y</w:t>
      </w:r>
      <w:r w:rsidRPr="009A0FDB">
        <w:rPr>
          <w:rFonts w:ascii="Montserrat" w:hAnsi="Montserrat"/>
          <w:bCs/>
          <w:lang w:val="es-MX"/>
        </w:rPr>
        <w:t xml:space="preserve"> aprovechó sus energías de esa forma.</w:t>
      </w:r>
    </w:p>
    <w:p w14:paraId="2D893E01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51C6E1E" w14:textId="4EDA77C8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 xml:space="preserve">Generando un estado de </w:t>
      </w:r>
      <w:r w:rsidR="00F162E8">
        <w:rPr>
          <w:rFonts w:ascii="Montserrat" w:hAnsi="Montserrat"/>
          <w:bCs/>
          <w:lang w:val="es-MX"/>
        </w:rPr>
        <w:t>b</w:t>
      </w:r>
      <w:r w:rsidR="000D4D3B">
        <w:rPr>
          <w:rFonts w:ascii="Montserrat" w:hAnsi="Montserrat"/>
          <w:bCs/>
          <w:lang w:val="es-MX"/>
        </w:rPr>
        <w:t>ienestar, e</w:t>
      </w:r>
      <w:r w:rsidRPr="009A0FDB">
        <w:rPr>
          <w:rFonts w:ascii="Montserrat" w:hAnsi="Montserrat"/>
          <w:bCs/>
          <w:lang w:val="es-MX"/>
        </w:rPr>
        <w:t>s importante identificar las emociones entre nosotros y las personas que nos rodean, así podemos cambiar la situación y buscar posibles soluciones.</w:t>
      </w:r>
    </w:p>
    <w:p w14:paraId="3C0E9CDD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7A49956" w14:textId="5FAB3011" w:rsidR="003644AE" w:rsidRPr="009A0FDB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Observa el</w:t>
      </w:r>
      <w:r w:rsidR="003644AE" w:rsidRPr="009A0FDB">
        <w:rPr>
          <w:rFonts w:ascii="Montserrat" w:hAnsi="Montserrat"/>
          <w:bCs/>
          <w:lang w:val="es-MX"/>
        </w:rPr>
        <w:t xml:space="preserve"> siguiente video</w:t>
      </w:r>
      <w:r w:rsidR="00F041F2">
        <w:rPr>
          <w:rFonts w:ascii="Montserrat" w:hAnsi="Montserrat"/>
          <w:bCs/>
          <w:lang w:val="es-MX"/>
        </w:rPr>
        <w:t xml:space="preserve"> de una experta en el tema:</w:t>
      </w:r>
    </w:p>
    <w:p w14:paraId="731D8A57" w14:textId="77777777" w:rsidR="00887964" w:rsidRDefault="00887964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F11E877" w14:textId="71E3F6B7" w:rsidR="004336FD" w:rsidRPr="007C2A33" w:rsidRDefault="004336FD" w:rsidP="004336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C2A33">
        <w:rPr>
          <w:rFonts w:ascii="Montserrat" w:hAnsi="Montserrat"/>
          <w:b/>
          <w:lang w:val="es-MX"/>
        </w:rPr>
        <w:t>Valle.</w:t>
      </w:r>
    </w:p>
    <w:p w14:paraId="1D89C41B" w14:textId="01C8B9BE" w:rsidR="003644AE" w:rsidRPr="004336FD" w:rsidRDefault="0091638F" w:rsidP="004336FD">
      <w:pPr>
        <w:pStyle w:val="Prrafodelista"/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="004336FD" w:rsidRPr="003D6A9D">
          <w:rPr>
            <w:rStyle w:val="Hipervnculo"/>
            <w:rFonts w:ascii="Montserrat" w:hAnsi="Montserrat"/>
            <w:bCs/>
            <w:lang w:val="es-MX"/>
          </w:rPr>
          <w:t>https://youtu.be/BTIEO1YNp_Q</w:t>
        </w:r>
      </w:hyperlink>
    </w:p>
    <w:p w14:paraId="43A87991" w14:textId="77777777" w:rsidR="00BB6169" w:rsidRPr="009A0FDB" w:rsidRDefault="00BB616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9ED740" w14:textId="66EE9343" w:rsidR="00816693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Observa el siguiente video</w:t>
      </w:r>
      <w:r w:rsidR="00816693">
        <w:rPr>
          <w:rFonts w:ascii="Montserrat" w:hAnsi="Montserrat"/>
          <w:bCs/>
          <w:lang w:val="es-MX"/>
        </w:rPr>
        <w:t xml:space="preserve"> es </w:t>
      </w:r>
      <w:r w:rsidR="00816693" w:rsidRPr="009A0FDB">
        <w:rPr>
          <w:rFonts w:ascii="Montserrat" w:hAnsi="Montserrat"/>
          <w:bCs/>
          <w:lang w:val="es-MX"/>
        </w:rPr>
        <w:t>muy divertido, trata de unos personajes chistoso</w:t>
      </w:r>
      <w:r w:rsidR="00F162E8">
        <w:rPr>
          <w:rFonts w:ascii="Montserrat" w:hAnsi="Montserrat"/>
          <w:bCs/>
          <w:lang w:val="es-MX"/>
        </w:rPr>
        <w:t>s</w:t>
      </w:r>
      <w:r w:rsidR="00816693" w:rsidRPr="009A0FDB">
        <w:rPr>
          <w:rFonts w:ascii="Montserrat" w:hAnsi="Montserrat"/>
          <w:bCs/>
          <w:lang w:val="es-MX"/>
        </w:rPr>
        <w:t xml:space="preserve"> que tiene</w:t>
      </w:r>
      <w:r w:rsidR="00F162E8" w:rsidRPr="00F162E8">
        <w:rPr>
          <w:rFonts w:ascii="Montserrat" w:hAnsi="Montserrat"/>
          <w:bCs/>
          <w:lang w:val="es-MX"/>
        </w:rPr>
        <w:t>n</w:t>
      </w:r>
      <w:r w:rsidR="00816693" w:rsidRPr="009A0FDB">
        <w:rPr>
          <w:rFonts w:ascii="Montserrat" w:hAnsi="Montserrat"/>
          <w:bCs/>
          <w:lang w:val="es-MX"/>
        </w:rPr>
        <w:t xml:space="preserve"> diferentes conflictos, y que alternativas dan.</w:t>
      </w:r>
    </w:p>
    <w:p w14:paraId="2C58FFCB" w14:textId="77777777" w:rsidR="0029188D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DE3DE1F" w14:textId="410F068C" w:rsidR="0029188D" w:rsidRPr="004336FD" w:rsidRDefault="0029188D" w:rsidP="004336F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336FD">
        <w:rPr>
          <w:rFonts w:ascii="Montserrat" w:hAnsi="Montserrat"/>
          <w:b/>
          <w:bCs/>
          <w:lang w:val="es-MX"/>
        </w:rPr>
        <w:t>No te lo puedo prestar</w:t>
      </w:r>
      <w:r w:rsidR="006D0521" w:rsidRPr="004336FD">
        <w:rPr>
          <w:rFonts w:ascii="Montserrat" w:hAnsi="Montserrat"/>
          <w:b/>
          <w:bCs/>
          <w:lang w:val="es-MX"/>
        </w:rPr>
        <w:t>.</w:t>
      </w:r>
    </w:p>
    <w:p w14:paraId="23866560" w14:textId="7711AD28" w:rsidR="00887964" w:rsidRPr="00A4393E" w:rsidRDefault="0091638F" w:rsidP="004336FD">
      <w:pPr>
        <w:spacing w:after="0" w:line="240" w:lineRule="auto"/>
        <w:ind w:left="720"/>
        <w:jc w:val="both"/>
        <w:rPr>
          <w:rFonts w:ascii="Montserrat" w:hAnsi="Montserrat"/>
          <w:bCs/>
          <w:lang w:val="es-MX"/>
        </w:rPr>
      </w:pPr>
      <w:hyperlink r:id="rId9" w:history="1">
        <w:r w:rsidR="004336FD" w:rsidRPr="003D6A9D">
          <w:rPr>
            <w:rStyle w:val="Hipervnculo"/>
            <w:rFonts w:ascii="Montserrat" w:hAnsi="Montserrat"/>
            <w:bCs/>
            <w:lang w:val="es-MX"/>
          </w:rPr>
          <w:t>https://www.youtube.com/watch?v=lfe6ScfA7xw&amp;ab_channel=OnceNi%C3%B1asyNi%C3%B1os</w:t>
        </w:r>
      </w:hyperlink>
    </w:p>
    <w:p w14:paraId="14B273D8" w14:textId="77777777" w:rsidR="003644AE" w:rsidRPr="009A0FDB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6FA830F" w14:textId="76D6A509" w:rsidR="003644AE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C</w:t>
      </w:r>
      <w:r w:rsidR="003644AE" w:rsidRPr="009A0FDB">
        <w:rPr>
          <w:rFonts w:ascii="Montserrat" w:hAnsi="Montserrat"/>
          <w:bCs/>
          <w:lang w:val="es-MX"/>
        </w:rPr>
        <w:t>uando hay un conflicto, lo mejor es el diálogo, llegar a acuerdos y tener una escucha atenta</w:t>
      </w:r>
      <w:r w:rsidR="00816693">
        <w:rPr>
          <w:rFonts w:ascii="Montserrat" w:hAnsi="Montserrat"/>
          <w:bCs/>
          <w:lang w:val="es-MX"/>
        </w:rPr>
        <w:t xml:space="preserve">, </w:t>
      </w:r>
      <w:r w:rsidR="003644AE" w:rsidRPr="009A0FDB">
        <w:rPr>
          <w:rFonts w:ascii="Montserrat" w:hAnsi="Montserrat"/>
          <w:bCs/>
          <w:lang w:val="es-MX"/>
        </w:rPr>
        <w:t>hay que buscar alternativas</w:t>
      </w:r>
      <w:r w:rsidR="006D0521">
        <w:rPr>
          <w:rFonts w:ascii="Montserrat" w:hAnsi="Montserrat"/>
          <w:bCs/>
          <w:lang w:val="es-MX"/>
        </w:rPr>
        <w:t xml:space="preserve"> y resolver las cosas en equipo, e</w:t>
      </w:r>
      <w:r w:rsidR="003644AE" w:rsidRPr="009A0FDB">
        <w:rPr>
          <w:rFonts w:ascii="Montserrat" w:hAnsi="Montserrat"/>
          <w:bCs/>
          <w:lang w:val="es-MX"/>
        </w:rPr>
        <w:t>s importante ver y analizar los posibles escenarios y buscar cambiarlos para que logremos una solución positiva y</w:t>
      </w:r>
      <w:r>
        <w:rPr>
          <w:rFonts w:ascii="Montserrat" w:hAnsi="Montserrat"/>
          <w:bCs/>
          <w:lang w:val="es-MX"/>
        </w:rPr>
        <w:t xml:space="preserve"> </w:t>
      </w:r>
      <w:r w:rsidR="003644AE" w:rsidRPr="009A0FDB">
        <w:rPr>
          <w:rFonts w:ascii="Montserrat" w:hAnsi="Montserrat"/>
          <w:bCs/>
          <w:lang w:val="es-MX"/>
        </w:rPr>
        <w:t>benéfica.</w:t>
      </w:r>
    </w:p>
    <w:p w14:paraId="238295C4" w14:textId="33F1BB35" w:rsidR="003644AE" w:rsidRDefault="003644A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A7BF69" w14:textId="77777777" w:rsidR="006D0521" w:rsidRPr="009A0FDB" w:rsidRDefault="006D0521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48B3671" w14:textId="3189CCC2" w:rsidR="00993276" w:rsidRPr="009A0FDB" w:rsidRDefault="00993276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0FDB">
        <w:rPr>
          <w:rFonts w:ascii="Montserrat" w:hAnsi="Montserrat"/>
          <w:b/>
          <w:bCs/>
          <w:sz w:val="28"/>
          <w:szCs w:val="28"/>
          <w:lang w:val="es-MX"/>
        </w:rPr>
        <w:t>El</w:t>
      </w:r>
      <w:r w:rsidR="006D0521">
        <w:rPr>
          <w:rFonts w:ascii="Montserrat" w:hAnsi="Montserrat"/>
          <w:b/>
          <w:sz w:val="28"/>
          <w:szCs w:val="28"/>
          <w:lang w:val="es-MX"/>
        </w:rPr>
        <w:t xml:space="preserve"> Reto de H</w:t>
      </w:r>
      <w:r w:rsidRPr="009A0FDB">
        <w:rPr>
          <w:rFonts w:ascii="Montserrat" w:hAnsi="Montserrat"/>
          <w:b/>
          <w:sz w:val="28"/>
          <w:szCs w:val="28"/>
          <w:lang w:val="es-MX"/>
        </w:rPr>
        <w:t>oy</w:t>
      </w:r>
      <w:r w:rsidR="006D0521">
        <w:rPr>
          <w:rFonts w:ascii="Montserrat" w:hAnsi="Montserrat"/>
          <w:b/>
          <w:sz w:val="28"/>
          <w:szCs w:val="28"/>
          <w:lang w:val="es-MX"/>
        </w:rPr>
        <w:t>:</w:t>
      </w:r>
    </w:p>
    <w:p w14:paraId="0BE88F51" w14:textId="6BB44F0F" w:rsidR="00993276" w:rsidRPr="00856C4B" w:rsidRDefault="00993276" w:rsidP="008C3891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5FE4FA" w14:textId="5DC3960B" w:rsidR="0029188D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El reto de hoy piensa </w:t>
      </w:r>
      <w:r w:rsidRPr="009A0FDB">
        <w:rPr>
          <w:rFonts w:ascii="Montserrat" w:hAnsi="Montserrat"/>
          <w:bCs/>
          <w:lang w:val="es-MX"/>
        </w:rPr>
        <w:t xml:space="preserve">en algunas situaciones de conflicto que hayas pasado, como cuando estamos listos para tomar una clase, nos despertamos temprano y no agarra la señal para ver </w:t>
      </w:r>
      <w:r>
        <w:rPr>
          <w:rFonts w:ascii="Montserrat" w:hAnsi="Montserrat"/>
          <w:bCs/>
          <w:lang w:val="es-MX"/>
        </w:rPr>
        <w:t>tu clase</w:t>
      </w:r>
      <w:r w:rsidRPr="009A0FDB">
        <w:rPr>
          <w:rFonts w:ascii="Montserrat" w:hAnsi="Montserrat"/>
          <w:bCs/>
          <w:lang w:val="es-MX"/>
        </w:rPr>
        <w:t>.</w:t>
      </w:r>
    </w:p>
    <w:p w14:paraId="4FE02050" w14:textId="77777777" w:rsidR="0029188D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0C5EB99" w14:textId="77777777" w:rsidR="0029188D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Piens</w:t>
      </w:r>
      <w:r>
        <w:rPr>
          <w:rFonts w:ascii="Montserrat" w:hAnsi="Montserrat"/>
          <w:bCs/>
          <w:lang w:val="es-MX"/>
        </w:rPr>
        <w:t>a</w:t>
      </w:r>
      <w:r w:rsidRPr="009A0FDB">
        <w:rPr>
          <w:rFonts w:ascii="Montserrat" w:hAnsi="Montserrat"/>
          <w:bCs/>
          <w:lang w:val="es-MX"/>
        </w:rPr>
        <w:t xml:space="preserve"> en posibles soluciones</w:t>
      </w:r>
      <w:r>
        <w:rPr>
          <w:rFonts w:ascii="Montserrat" w:hAnsi="Montserrat"/>
          <w:bCs/>
          <w:lang w:val="es-MX"/>
        </w:rPr>
        <w:t>.</w:t>
      </w:r>
    </w:p>
    <w:p w14:paraId="2379E168" w14:textId="77777777" w:rsidR="00A4393E" w:rsidRDefault="00A4393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3779DC" w14:textId="77777777" w:rsidR="0029188D" w:rsidRPr="00A4393E" w:rsidRDefault="0029188D" w:rsidP="0013423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4393E">
        <w:rPr>
          <w:rFonts w:ascii="Montserrat" w:hAnsi="Montserrat"/>
          <w:bCs/>
          <w:lang w:val="es-MX"/>
        </w:rPr>
        <w:t>¿Qué puedes hacer en esta situación?</w:t>
      </w:r>
    </w:p>
    <w:p w14:paraId="64448091" w14:textId="5963D106" w:rsidR="0029188D" w:rsidRPr="00A4393E" w:rsidRDefault="0029188D" w:rsidP="0013423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A4393E">
        <w:rPr>
          <w:rFonts w:ascii="Montserrat" w:hAnsi="Montserrat"/>
          <w:bCs/>
          <w:lang w:val="es-MX"/>
        </w:rPr>
        <w:t>¿Cómo te sientes ante el problema?</w:t>
      </w:r>
    </w:p>
    <w:p w14:paraId="33051CE8" w14:textId="77777777" w:rsidR="0029188D" w:rsidRPr="009A0FDB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32CF23" w14:textId="0389F11E" w:rsidR="0029188D" w:rsidRDefault="0029188D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A0FDB">
        <w:rPr>
          <w:rFonts w:ascii="Montserrat" w:hAnsi="Montserrat"/>
          <w:bCs/>
          <w:lang w:val="es-MX"/>
        </w:rPr>
        <w:t>Anot</w:t>
      </w:r>
      <w:r w:rsidR="00816693">
        <w:rPr>
          <w:rFonts w:ascii="Montserrat" w:hAnsi="Montserrat"/>
          <w:bCs/>
          <w:lang w:val="es-MX"/>
        </w:rPr>
        <w:t xml:space="preserve">a en </w:t>
      </w:r>
      <w:r w:rsidR="00A4393E">
        <w:rPr>
          <w:rFonts w:ascii="Montserrat" w:hAnsi="Montserrat"/>
          <w:bCs/>
          <w:lang w:val="es-MX"/>
        </w:rPr>
        <w:t>tu cuaderno</w:t>
      </w:r>
      <w:r w:rsidR="00816693">
        <w:rPr>
          <w:rFonts w:ascii="Montserrat" w:hAnsi="Montserrat"/>
          <w:bCs/>
          <w:lang w:val="es-MX"/>
        </w:rPr>
        <w:t>:</w:t>
      </w:r>
    </w:p>
    <w:p w14:paraId="5DF3C3B8" w14:textId="77777777" w:rsidR="00A4393E" w:rsidRPr="009A0FDB" w:rsidRDefault="00A4393E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6417045" w14:textId="682ECCC6" w:rsidR="0029188D" w:rsidRPr="009A0FDB" w:rsidRDefault="00C367C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“F</w:t>
      </w:r>
      <w:r w:rsidR="0029188D" w:rsidRPr="009A0FDB">
        <w:rPr>
          <w:rFonts w:ascii="Montserrat" w:hAnsi="Montserrat"/>
          <w:bCs/>
          <w:lang w:val="es-MX"/>
        </w:rPr>
        <w:t xml:space="preserve">elicito </w:t>
      </w:r>
      <w:r>
        <w:rPr>
          <w:rFonts w:ascii="Montserrat" w:hAnsi="Montserrat"/>
          <w:bCs/>
          <w:lang w:val="es-MX"/>
        </w:rPr>
        <w:t>a…</w:t>
      </w:r>
      <w:r w:rsidR="0029188D" w:rsidRPr="009A0FDB">
        <w:rPr>
          <w:rFonts w:ascii="Montserrat" w:hAnsi="Montserrat"/>
          <w:bCs/>
          <w:lang w:val="es-MX"/>
        </w:rPr>
        <w:t xml:space="preserve"> por...”</w:t>
      </w:r>
    </w:p>
    <w:p w14:paraId="577CD8E3" w14:textId="39E36BAC" w:rsidR="0029188D" w:rsidRPr="009A0FDB" w:rsidRDefault="00C367C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“L</w:t>
      </w:r>
      <w:r w:rsidR="007C2A33">
        <w:rPr>
          <w:rFonts w:ascii="Montserrat" w:hAnsi="Montserrat"/>
          <w:bCs/>
          <w:lang w:val="es-MX"/>
        </w:rPr>
        <w:t xml:space="preserve">amento que.... por...” </w:t>
      </w:r>
    </w:p>
    <w:p w14:paraId="5447524E" w14:textId="28B0BD6B" w:rsidR="00AD54B3" w:rsidRPr="00856C4B" w:rsidRDefault="00C367C9" w:rsidP="008C389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Cs/>
          <w:lang w:val="es-MX"/>
        </w:rPr>
        <w:t>“Propongo a…</w:t>
      </w:r>
      <w:r w:rsidR="0029188D" w:rsidRPr="009A0FDB">
        <w:rPr>
          <w:rFonts w:ascii="Montserrat" w:hAnsi="Montserrat"/>
          <w:bCs/>
          <w:lang w:val="es-MX"/>
        </w:rPr>
        <w:t xml:space="preserve"> para...”</w:t>
      </w:r>
    </w:p>
    <w:p w14:paraId="0E6CF1F0" w14:textId="311BCB59" w:rsidR="00C367C9" w:rsidRDefault="00C367C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54EE0D" w14:textId="77777777" w:rsidR="00C367C9" w:rsidRPr="00AD54B3" w:rsidRDefault="00C367C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77777777" w:rsidR="00D15776" w:rsidRPr="004336FD" w:rsidRDefault="00D15776" w:rsidP="008C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336FD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78096C1B" w14:textId="77777777" w:rsidR="00AD1EE8" w:rsidRPr="004336FD" w:rsidRDefault="00AD1EE8" w:rsidP="008C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DC43F73" w14:textId="061D92F7" w:rsidR="009F3F69" w:rsidRDefault="00D15776" w:rsidP="00DD2A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4336F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C367C9" w:rsidRPr="004336F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79BC3AE" w14:textId="6DAEBBA8" w:rsidR="004336FD" w:rsidRPr="004336FD" w:rsidRDefault="004336FD" w:rsidP="00433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636206E1" w14:textId="4CCB87F4" w:rsidR="004336FD" w:rsidRDefault="004336FD" w:rsidP="00433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17865588" w14:textId="77777777" w:rsidR="004336FD" w:rsidRPr="00527B9C" w:rsidRDefault="004336FD" w:rsidP="004336F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27B9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78C1282" w14:textId="77777777" w:rsidR="004336FD" w:rsidRPr="007C2A33" w:rsidRDefault="004336FD" w:rsidP="004336F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C2A33">
        <w:rPr>
          <w:rFonts w:ascii="Montserrat" w:hAnsi="Montserrat"/>
          <w:bCs/>
          <w:lang w:val="es-MX"/>
        </w:rPr>
        <w:t>Lecturas</w:t>
      </w:r>
    </w:p>
    <w:p w14:paraId="73AEBF5E" w14:textId="77777777" w:rsidR="004336FD" w:rsidRPr="00527B9C" w:rsidRDefault="004336FD" w:rsidP="004336FD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1F0778E" w14:textId="77777777" w:rsidR="004336FD" w:rsidRPr="00527B9C" w:rsidRDefault="004336FD" w:rsidP="004336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27B9C">
        <w:rPr>
          <w:rFonts w:ascii="Montserrat" w:hAnsi="Montserrat"/>
          <w:noProof/>
        </w:rPr>
        <w:drawing>
          <wp:inline distT="0" distB="0" distL="0" distR="0" wp14:anchorId="6AFACF61" wp14:editId="32F2B699">
            <wp:extent cx="1800000" cy="23723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3908" w14:textId="2453D6E3" w:rsidR="004336FD" w:rsidRPr="004336FD" w:rsidRDefault="0091638F" w:rsidP="00433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  <w:hyperlink r:id="rId11" w:history="1">
        <w:r w:rsidR="004336FD" w:rsidRPr="004336F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372B69CB" w14:textId="77777777" w:rsidR="004336FD" w:rsidRPr="004336FD" w:rsidRDefault="004336FD" w:rsidP="00433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sectPr w:rsidR="004336FD" w:rsidRPr="004336FD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EDAB" w14:textId="77777777" w:rsidR="0091638F" w:rsidRDefault="0091638F" w:rsidP="00F43EA9">
      <w:pPr>
        <w:spacing w:after="0" w:line="240" w:lineRule="auto"/>
      </w:pPr>
      <w:r>
        <w:separator/>
      </w:r>
    </w:p>
  </w:endnote>
  <w:endnote w:type="continuationSeparator" w:id="0">
    <w:p w14:paraId="7BE74F39" w14:textId="77777777" w:rsidR="0091638F" w:rsidRDefault="0091638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53E687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2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2293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7615D" w14:textId="77777777" w:rsidR="0091638F" w:rsidRDefault="0091638F" w:rsidP="00F43EA9">
      <w:pPr>
        <w:spacing w:after="0" w:line="240" w:lineRule="auto"/>
      </w:pPr>
      <w:r>
        <w:separator/>
      </w:r>
    </w:p>
  </w:footnote>
  <w:footnote w:type="continuationSeparator" w:id="0">
    <w:p w14:paraId="0F400205" w14:textId="77777777" w:rsidR="0091638F" w:rsidRDefault="0091638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12ED"/>
    <w:multiLevelType w:val="hybridMultilevel"/>
    <w:tmpl w:val="A7841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6098"/>
    <w:multiLevelType w:val="hybridMultilevel"/>
    <w:tmpl w:val="8534B5EC"/>
    <w:lvl w:ilvl="0" w:tplc="C6B2419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CC3"/>
    <w:multiLevelType w:val="hybridMultilevel"/>
    <w:tmpl w:val="53B0E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0493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25B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2D5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31E"/>
    <w:rsid w:val="004214F5"/>
    <w:rsid w:val="00421F94"/>
    <w:rsid w:val="00423CED"/>
    <w:rsid w:val="00425013"/>
    <w:rsid w:val="00425DB3"/>
    <w:rsid w:val="00427669"/>
    <w:rsid w:val="00431319"/>
    <w:rsid w:val="004336FD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399D"/>
    <w:rsid w:val="004A5DDB"/>
    <w:rsid w:val="004A6AC7"/>
    <w:rsid w:val="004A7EC4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3BEF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5A68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C2A3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1638F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6169"/>
    <w:rsid w:val="00BB7367"/>
    <w:rsid w:val="00BB745B"/>
    <w:rsid w:val="00BC0962"/>
    <w:rsid w:val="00BC4B70"/>
    <w:rsid w:val="00BC5E12"/>
    <w:rsid w:val="00BC7E98"/>
    <w:rsid w:val="00BD0368"/>
    <w:rsid w:val="00BD0F61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4A29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0EA5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2A75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1426"/>
    <w:rsid w:val="00F2293B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B6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TIEO1YNp_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e6ScfA7xw&amp;ab_channel=OnceNi%C3%B1asyNi%C3%B1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7C1-7E66-43CE-876A-D43E804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47:00Z</dcterms:created>
  <dcterms:modified xsi:type="dcterms:W3CDTF">2021-08-28T17:44:00Z</dcterms:modified>
</cp:coreProperties>
</file>